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16-2024-QEO-Q_1708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天津安洋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天津市津南区双桥河镇海河工业区达海路与聚园道交口(聚园道25号)深宝产业园1-1,7门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天津市津南区双桥河镇海河工业区达海路与聚园道交口(聚园道25号)深宝产业园1-1,7门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物位仪表的制造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物位仪表的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物位仪表的制造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00609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71699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